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4F3F4" w14:textId="77777777" w:rsidR="00B96BBD" w:rsidRDefault="00B96BBD" w:rsidP="00B96BBD">
      <w:pPr>
        <w:pStyle w:val="Ttulo1"/>
      </w:pPr>
      <w:bookmarkStart w:id="0" w:name="_Toc190973426"/>
      <w:bookmarkStart w:id="1" w:name="_Toc190974071"/>
      <w:r>
        <w:t>Chartering Report</w:t>
      </w:r>
      <w:bookmarkEnd w:id="0"/>
      <w:bookmarkEnd w:id="1"/>
    </w:p>
    <w:p w14:paraId="5304A139" w14:textId="77777777" w:rsidR="00763366" w:rsidRDefault="00763366" w:rsidP="00B96BBD">
      <w:pPr>
        <w:rPr>
          <w:b/>
          <w:bCs/>
        </w:rPr>
      </w:pPr>
    </w:p>
    <w:p w14:paraId="64AFEFF0" w14:textId="10882BCA" w:rsidR="00B96BBD" w:rsidRPr="00B96BBD" w:rsidRDefault="00B96BBD" w:rsidP="00B96BBD">
      <w:r>
        <w:rPr>
          <w:b/>
          <w:bCs/>
        </w:rPr>
        <w:t xml:space="preserve">Fecha: </w:t>
      </w:r>
      <w:r>
        <w:t>17/02/2025</w:t>
      </w:r>
    </w:p>
    <w:p w14:paraId="35CD9752" w14:textId="227F3C65" w:rsidR="00B96BBD" w:rsidRDefault="00B96BBD" w:rsidP="00B96BBD">
      <w:r w:rsidRPr="00B96BBD">
        <w:rPr>
          <w:b/>
          <w:bCs/>
        </w:rPr>
        <w:t>Grupo:</w:t>
      </w:r>
      <w:r>
        <w:t xml:space="preserve"> C1.063</w:t>
      </w:r>
    </w:p>
    <w:p w14:paraId="189B372F" w14:textId="62259AC3" w:rsidR="00B96BBD" w:rsidRDefault="00B96BBD" w:rsidP="00B96BBD">
      <w:pPr>
        <w:rPr>
          <w:rFonts w:asciiTheme="majorHAnsi" w:hAnsiTheme="majorHAnsi" w:cstheme="majorHAnsi"/>
          <w:lang w:val="pt-PT"/>
        </w:rPr>
      </w:pPr>
      <w:r w:rsidRPr="00B96BBD">
        <w:rPr>
          <w:b/>
          <w:bCs/>
        </w:rPr>
        <w:t>Repositorio:</w:t>
      </w:r>
      <w:r>
        <w:t xml:space="preserve"> </w:t>
      </w:r>
      <w:hyperlink r:id="rId9" w:history="1">
        <w:r w:rsidRPr="009D7CE7">
          <w:rPr>
            <w:rStyle w:val="Hipervnculo"/>
            <w:rFonts w:asciiTheme="majorHAnsi" w:hAnsiTheme="majorHAnsi" w:cstheme="majorHAnsi"/>
            <w:lang w:val="pt-PT"/>
          </w:rPr>
          <w:t>https://github.com/DP2-C1-063/Acme-ANS-D01</w:t>
        </w:r>
      </w:hyperlink>
    </w:p>
    <w:p w14:paraId="6E82F76C" w14:textId="77777777" w:rsidR="00763366" w:rsidRDefault="00763366" w:rsidP="00B96BBD">
      <w:pPr>
        <w:rPr>
          <w:b/>
          <w:bCs/>
        </w:rPr>
      </w:pPr>
    </w:p>
    <w:p w14:paraId="33F21960" w14:textId="517772FB" w:rsidR="00B96BBD" w:rsidRPr="00B96BBD" w:rsidRDefault="00B96BBD" w:rsidP="00B96BBD">
      <w:pPr>
        <w:rPr>
          <w:b/>
          <w:bCs/>
        </w:rPr>
      </w:pPr>
      <w:r w:rsidRPr="00B96BBD">
        <w:rPr>
          <w:b/>
          <w:bCs/>
        </w:rPr>
        <w:t>Miembros del grupo:</w:t>
      </w:r>
    </w:p>
    <w:p w14:paraId="3B1F32CD" w14:textId="76E7FD60" w:rsidR="00B96BBD" w:rsidRPr="00B96BBD" w:rsidRDefault="00B96BBD" w:rsidP="00B96BBD">
      <w:pPr>
        <w:pStyle w:val="Prrafodelista"/>
        <w:numPr>
          <w:ilvl w:val="0"/>
          <w:numId w:val="2"/>
        </w:numPr>
        <w:rPr>
          <w:b/>
          <w:bCs/>
        </w:rPr>
      </w:pPr>
      <w:r w:rsidRPr="00B96BBD">
        <w:rPr>
          <w:b/>
          <w:bCs/>
        </w:rPr>
        <w:t>Estudiante 1:</w:t>
      </w:r>
    </w:p>
    <w:p w14:paraId="68309DC5" w14:textId="1D34D5D6" w:rsidR="00B96BBD" w:rsidRDefault="00B96BBD" w:rsidP="00B96BBD">
      <w:pPr>
        <w:pStyle w:val="Prrafodelista"/>
        <w:numPr>
          <w:ilvl w:val="1"/>
          <w:numId w:val="2"/>
        </w:numPr>
      </w:pPr>
      <w:r w:rsidRPr="00B96BBD">
        <w:rPr>
          <w:b/>
          <w:bCs/>
        </w:rPr>
        <w:t>Nombre:</w:t>
      </w:r>
      <w:r>
        <w:t xml:space="preserve"> Lucía Ponce García de Sola</w:t>
      </w:r>
    </w:p>
    <w:p w14:paraId="7BEB31A6" w14:textId="6708569A" w:rsidR="00B96BBD" w:rsidRDefault="00B96BBD" w:rsidP="00B96BBD">
      <w:pPr>
        <w:pStyle w:val="Prrafodelista"/>
        <w:numPr>
          <w:ilvl w:val="1"/>
          <w:numId w:val="2"/>
        </w:numPr>
      </w:pPr>
      <w:r w:rsidRPr="00B96BBD">
        <w:rPr>
          <w:b/>
          <w:bCs/>
        </w:rPr>
        <w:t>Correo electrónico:</w:t>
      </w:r>
      <w:r>
        <w:t xml:space="preserve"> </w:t>
      </w:r>
      <w:hyperlink r:id="rId10" w:history="1">
        <w:r w:rsidRPr="009D7CE7">
          <w:rPr>
            <w:rStyle w:val="Hipervnculo"/>
          </w:rPr>
          <w:t>lucpongar@alum.us.es</w:t>
        </w:r>
      </w:hyperlink>
    </w:p>
    <w:p w14:paraId="4BE13506" w14:textId="20738580" w:rsidR="00B96BBD" w:rsidRPr="00B96BBD" w:rsidRDefault="00B96BBD" w:rsidP="00B96BBD">
      <w:pPr>
        <w:pStyle w:val="Prrafodelista"/>
        <w:numPr>
          <w:ilvl w:val="0"/>
          <w:numId w:val="2"/>
        </w:numPr>
      </w:pPr>
      <w:r>
        <w:rPr>
          <w:b/>
          <w:bCs/>
        </w:rPr>
        <w:t>Estudiante 2:</w:t>
      </w:r>
    </w:p>
    <w:p w14:paraId="30E908CB" w14:textId="14C742A4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Nombre: </w:t>
      </w:r>
      <w:r>
        <w:t>Raquel Ortega Almirón</w:t>
      </w:r>
    </w:p>
    <w:p w14:paraId="2D614474" w14:textId="4D9C6E25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Correo electrónico: </w:t>
      </w:r>
      <w:hyperlink r:id="rId11" w:history="1">
        <w:r w:rsidRPr="009D7CE7">
          <w:rPr>
            <w:rStyle w:val="Hipervnculo"/>
          </w:rPr>
          <w:t>raqortalm@alum.us.es</w:t>
        </w:r>
      </w:hyperlink>
    </w:p>
    <w:p w14:paraId="0801CA43" w14:textId="36EF4215" w:rsidR="00B96BBD" w:rsidRPr="00B96BBD" w:rsidRDefault="00B96BBD" w:rsidP="00B96BBD">
      <w:pPr>
        <w:pStyle w:val="Prrafodelista"/>
        <w:numPr>
          <w:ilvl w:val="0"/>
          <w:numId w:val="2"/>
        </w:numPr>
      </w:pPr>
      <w:r>
        <w:rPr>
          <w:b/>
          <w:bCs/>
        </w:rPr>
        <w:t>Estudiante 3:</w:t>
      </w:r>
    </w:p>
    <w:p w14:paraId="51B3E0DE" w14:textId="051ED085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Nombre: </w:t>
      </w:r>
      <w:r>
        <w:t>Jose Ángel Herrera Romero</w:t>
      </w:r>
    </w:p>
    <w:p w14:paraId="3FFB2975" w14:textId="1A318835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Correo electrónico: </w:t>
      </w:r>
      <w:hyperlink r:id="rId12" w:history="1">
        <w:r w:rsidRPr="009D7CE7">
          <w:rPr>
            <w:rStyle w:val="Hipervnculo"/>
          </w:rPr>
          <w:t>josherrom@alum.us.es</w:t>
        </w:r>
      </w:hyperlink>
    </w:p>
    <w:p w14:paraId="218E6889" w14:textId="7AD62663" w:rsidR="00B96BBD" w:rsidRPr="00B96BBD" w:rsidRDefault="00B96BBD" w:rsidP="00B96BBD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Estudiante </w:t>
      </w:r>
      <w:r>
        <w:rPr>
          <w:b/>
          <w:bCs/>
        </w:rPr>
        <w:t>4</w:t>
      </w:r>
      <w:r>
        <w:rPr>
          <w:b/>
          <w:bCs/>
        </w:rPr>
        <w:t>:</w:t>
      </w:r>
    </w:p>
    <w:p w14:paraId="6F4D129B" w14:textId="563E96F6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Nombre: </w:t>
      </w:r>
      <w:r>
        <w:t>Manuel Toledo González</w:t>
      </w:r>
    </w:p>
    <w:p w14:paraId="715089DE" w14:textId="41219F6B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Correo electrónico: </w:t>
      </w:r>
      <w:hyperlink r:id="rId13" w:history="1">
        <w:r w:rsidRPr="009D7CE7">
          <w:rPr>
            <w:rStyle w:val="Hipervnculo"/>
          </w:rPr>
          <w:t>mantolgon@alum.us.es</w:t>
        </w:r>
      </w:hyperlink>
    </w:p>
    <w:p w14:paraId="06C7B5E7" w14:textId="3CBCD740" w:rsidR="00B96BBD" w:rsidRPr="00B96BBD" w:rsidRDefault="00B96BBD" w:rsidP="00B96BBD">
      <w:pPr>
        <w:pStyle w:val="Prrafodelista"/>
        <w:numPr>
          <w:ilvl w:val="0"/>
          <w:numId w:val="2"/>
        </w:numPr>
      </w:pPr>
      <w:r>
        <w:rPr>
          <w:b/>
          <w:bCs/>
        </w:rPr>
        <w:t xml:space="preserve">Estudiante </w:t>
      </w:r>
      <w:r>
        <w:rPr>
          <w:b/>
          <w:bCs/>
        </w:rPr>
        <w:t>5</w:t>
      </w:r>
      <w:r>
        <w:rPr>
          <w:b/>
          <w:bCs/>
        </w:rPr>
        <w:t>:</w:t>
      </w:r>
    </w:p>
    <w:p w14:paraId="369A24FA" w14:textId="7D42002D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Nombre: </w:t>
      </w:r>
      <w:r>
        <w:t>Carlos Palma Santos</w:t>
      </w:r>
    </w:p>
    <w:p w14:paraId="0ED7D24A" w14:textId="42F62A8C" w:rsidR="00B96BBD" w:rsidRDefault="00B96BBD" w:rsidP="00B96BBD">
      <w:pPr>
        <w:pStyle w:val="Prrafodelista"/>
        <w:numPr>
          <w:ilvl w:val="1"/>
          <w:numId w:val="2"/>
        </w:numPr>
      </w:pPr>
      <w:r>
        <w:rPr>
          <w:b/>
          <w:bCs/>
        </w:rPr>
        <w:t xml:space="preserve">Correo electrónico: </w:t>
      </w:r>
      <w:hyperlink r:id="rId14" w:history="1">
        <w:r w:rsidRPr="009D7CE7">
          <w:rPr>
            <w:rStyle w:val="Hipervnculo"/>
          </w:rPr>
          <w:t>carpalsan1@alum.us.es</w:t>
        </w:r>
      </w:hyperlink>
    </w:p>
    <w:p w14:paraId="47D5B54E" w14:textId="568DB88B" w:rsidR="00EB4E99" w:rsidRDefault="00EB4E99">
      <w:r>
        <w:br w:type="page"/>
      </w:r>
    </w:p>
    <w:sdt>
      <w:sdtPr>
        <w:id w:val="-1553378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3364F33" w14:textId="304E94F3" w:rsidR="00EB4E99" w:rsidRDefault="00EB4E99">
          <w:pPr>
            <w:pStyle w:val="TtuloTDC"/>
          </w:pPr>
          <w:r>
            <w:t>Contenido</w:t>
          </w:r>
        </w:p>
        <w:p w14:paraId="57B33B06" w14:textId="04CB910C" w:rsidR="00763366" w:rsidRDefault="00EB4E99">
          <w:pPr>
            <w:pStyle w:val="TDC1"/>
            <w:tabs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1EC40B4" w14:textId="3671E496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2" w:history="1">
            <w:r w:rsidRPr="00545A16">
              <w:rPr>
                <w:rStyle w:val="Hipervnculo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Información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05F8" w14:textId="6A31431B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3" w:history="1">
            <w:r w:rsidRPr="00545A16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Resumen de reclu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C700" w14:textId="7DCBA0C0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4" w:history="1">
            <w:r w:rsidRPr="00545A16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Acuer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FE8D" w14:textId="4C6FBD3C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5" w:history="1">
            <w:r w:rsidRPr="00545A16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Indicadore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83FDD" w14:textId="6E7A9711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6" w:history="1">
            <w:r w:rsidRPr="00545A16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Recompensas por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D68D" w14:textId="35DC3FE6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7" w:history="1">
            <w:r w:rsidRPr="00545A16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Consecuencias de un mal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D430" w14:textId="6BC5F338" w:rsidR="00763366" w:rsidRDefault="00763366">
          <w:pPr>
            <w:pStyle w:val="TD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974078" w:history="1">
            <w:r w:rsidRPr="00545A16">
              <w:rPr>
                <w:rStyle w:val="Hipervnculo"/>
                <w:noProof/>
                <w:specVanish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545A16">
              <w:rPr>
                <w:rStyle w:val="Hipervnculo"/>
                <w:noProof/>
              </w:rPr>
              <w:t>Condiciones de desp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38C8" w14:textId="36C5FDAB" w:rsidR="00EB4E99" w:rsidRDefault="00EB4E99">
          <w:r>
            <w:rPr>
              <w:b/>
              <w:bCs/>
            </w:rPr>
            <w:fldChar w:fldCharType="end"/>
          </w:r>
        </w:p>
      </w:sdtContent>
    </w:sdt>
    <w:p w14:paraId="15ED7F38" w14:textId="77777777" w:rsidR="00EB4E99" w:rsidRPr="00EB4E99" w:rsidRDefault="00EB4E99" w:rsidP="00EB4E99"/>
    <w:p w14:paraId="2E156F83" w14:textId="69E9C273" w:rsidR="00B96BBD" w:rsidRPr="00EB4E99" w:rsidRDefault="00B96BBD" w:rsidP="00EB4E99">
      <w:pPr>
        <w:pStyle w:val="TDC3"/>
        <w:ind w:left="446"/>
      </w:pPr>
      <w:r>
        <w:br w:type="page"/>
      </w:r>
    </w:p>
    <w:p w14:paraId="69004ECC" w14:textId="132821DA" w:rsidR="007969EA" w:rsidRDefault="00763366" w:rsidP="00EB4E99">
      <w:pPr>
        <w:pStyle w:val="Ttulo1"/>
        <w:numPr>
          <w:ilvl w:val="0"/>
          <w:numId w:val="3"/>
        </w:numPr>
      </w:pPr>
      <w:r>
        <w:lastRenderedPageBreak/>
        <w:t xml:space="preserve"> </w:t>
      </w:r>
      <w:bookmarkStart w:id="2" w:name="_Toc190974072"/>
      <w:r w:rsidR="007969EA">
        <w:t>Información de contacto</w:t>
      </w:r>
      <w:bookmarkEnd w:id="2"/>
    </w:p>
    <w:p w14:paraId="46BE7243" w14:textId="171C8524" w:rsidR="7BDB1758" w:rsidRPr="00763366" w:rsidRDefault="007969EA" w:rsidP="00763366">
      <w:pPr>
        <w:jc w:val="center"/>
      </w:pPr>
      <w:r w:rsidRPr="00763366">
        <w:t>José Ángel Herrera Romero (</w:t>
      </w:r>
      <w:hyperlink r:id="rId15" w:history="1">
        <w:r w:rsidR="00763366" w:rsidRPr="00763366">
          <w:rPr>
            <w:rStyle w:val="Hipervnculo"/>
          </w:rPr>
          <w:t>josherrom@alum.us.es</w:t>
        </w:r>
      </w:hyperlink>
      <w:r w:rsidRPr="00763366">
        <w:t>)</w:t>
      </w:r>
    </w:p>
    <w:p w14:paraId="0A5C3B0F" w14:textId="7EF70FC8" w:rsidR="7BDB1758" w:rsidRDefault="28DB71D8" w:rsidP="00763366">
      <w:pPr>
        <w:jc w:val="center"/>
      </w:pPr>
      <w:r>
        <w:rPr>
          <w:noProof/>
        </w:rPr>
        <w:drawing>
          <wp:inline distT="0" distB="0" distL="0" distR="0" wp14:anchorId="1668EC0C" wp14:editId="7BB4A448">
            <wp:extent cx="866775" cy="1156380"/>
            <wp:effectExtent l="0" t="0" r="0" b="5715"/>
            <wp:docPr id="1636160390" name="Imagen 1636160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52" cy="11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E62F" w14:textId="3C2C6BF4" w:rsidR="3E9248D3" w:rsidRPr="00763366" w:rsidRDefault="007969EA" w:rsidP="00763366">
      <w:pPr>
        <w:jc w:val="center"/>
      </w:pPr>
      <w:r w:rsidRPr="00763366">
        <w:t>Carlos Palma Santos (</w:t>
      </w:r>
      <w:hyperlink r:id="rId17">
        <w:r w:rsidRPr="00763366">
          <w:rPr>
            <w:rStyle w:val="Hipervnculo"/>
          </w:rPr>
          <w:t>carpalsan1@alum.us.es</w:t>
        </w:r>
      </w:hyperlink>
      <w:r w:rsidRPr="00763366">
        <w:t>)</w:t>
      </w:r>
    </w:p>
    <w:p w14:paraId="2D0EAAD4" w14:textId="20BD780A" w:rsidR="43A06C55" w:rsidRDefault="43A06C55" w:rsidP="00763366">
      <w:pPr>
        <w:jc w:val="center"/>
      </w:pPr>
      <w:r>
        <w:rPr>
          <w:noProof/>
        </w:rPr>
        <w:drawing>
          <wp:inline distT="0" distB="0" distL="0" distR="0" wp14:anchorId="0CECB772" wp14:editId="4F2C2E6C">
            <wp:extent cx="904875" cy="1316329"/>
            <wp:effectExtent l="0" t="0" r="0" b="0"/>
            <wp:docPr id="1334294765" name="Imagen 1334294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56"/>
                    <a:stretch/>
                  </pic:blipFill>
                  <pic:spPr bwMode="auto">
                    <a:xfrm>
                      <a:off x="0" y="0"/>
                      <a:ext cx="908018" cy="13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93F12" w14:textId="0F363A1F" w:rsidR="3E9248D3" w:rsidRPr="00763366" w:rsidRDefault="007969EA" w:rsidP="00763366">
      <w:pPr>
        <w:jc w:val="center"/>
      </w:pPr>
      <w:r w:rsidRPr="00763366">
        <w:t>Manuel Toledo González (</w:t>
      </w:r>
      <w:hyperlink r:id="rId19">
        <w:r w:rsidRPr="00763366">
          <w:rPr>
            <w:rStyle w:val="Hipervnculo"/>
          </w:rPr>
          <w:t>mantolgon@alum.us.es</w:t>
        </w:r>
      </w:hyperlink>
      <w:r w:rsidRPr="00763366">
        <w:t>)</w:t>
      </w:r>
    </w:p>
    <w:p w14:paraId="6F200B87" w14:textId="15964D07" w:rsidR="3E9248D3" w:rsidRDefault="643B9055" w:rsidP="00763366">
      <w:pPr>
        <w:jc w:val="center"/>
      </w:pPr>
      <w:r>
        <w:rPr>
          <w:noProof/>
        </w:rPr>
        <w:drawing>
          <wp:inline distT="0" distB="0" distL="0" distR="0" wp14:anchorId="4650A2FA" wp14:editId="5B595E55">
            <wp:extent cx="885825" cy="1171795"/>
            <wp:effectExtent l="0" t="0" r="0" b="9525"/>
            <wp:docPr id="2062564341" name="Imagen 206256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3" t="10080"/>
                    <a:stretch/>
                  </pic:blipFill>
                  <pic:spPr bwMode="auto">
                    <a:xfrm>
                      <a:off x="0" y="0"/>
                      <a:ext cx="889545" cy="117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3F4C" w14:textId="2E607FDE" w:rsidR="007969EA" w:rsidRPr="00763366" w:rsidRDefault="007969EA" w:rsidP="00763366">
      <w:pPr>
        <w:jc w:val="center"/>
      </w:pPr>
      <w:r w:rsidRPr="00763366">
        <w:t>Lucía Ponce García de Sola (</w:t>
      </w:r>
      <w:hyperlink r:id="rId21">
        <w:r w:rsidRPr="00763366">
          <w:rPr>
            <w:rStyle w:val="Hipervnculo"/>
          </w:rPr>
          <w:t>lucpongar@alum.us.es</w:t>
        </w:r>
      </w:hyperlink>
      <w:r w:rsidRPr="00763366">
        <w:t>)</w:t>
      </w:r>
    </w:p>
    <w:p w14:paraId="53C3D224" w14:textId="4215BC64" w:rsidR="007969EA" w:rsidRPr="007969EA" w:rsidRDefault="1C11E1D0" w:rsidP="00763366">
      <w:pPr>
        <w:jc w:val="center"/>
      </w:pPr>
      <w:r>
        <w:rPr>
          <w:noProof/>
        </w:rPr>
        <w:drawing>
          <wp:inline distT="0" distB="0" distL="0" distR="0" wp14:anchorId="5A4BEEAC" wp14:editId="0315DCA9">
            <wp:extent cx="979261" cy="1209675"/>
            <wp:effectExtent l="0" t="0" r="0" b="0"/>
            <wp:docPr id="1326553828" name="Imagen 132655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261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B63" w14:textId="56E920AB" w:rsidR="007969EA" w:rsidRPr="00763366" w:rsidRDefault="007969EA" w:rsidP="00763366">
      <w:pPr>
        <w:jc w:val="center"/>
      </w:pPr>
      <w:r w:rsidRPr="00763366">
        <w:t>Raquel Ortega Almirón (</w:t>
      </w:r>
      <w:hyperlink r:id="rId23">
        <w:r w:rsidRPr="00763366">
          <w:rPr>
            <w:rStyle w:val="Hipervnculo"/>
          </w:rPr>
          <w:t>raqortalm@alum.us.es</w:t>
        </w:r>
      </w:hyperlink>
      <w:r w:rsidRPr="00763366">
        <w:t>)</w:t>
      </w:r>
    </w:p>
    <w:p w14:paraId="6BDDFF67" w14:textId="69F9A82B" w:rsidR="007969EA" w:rsidRPr="007969EA" w:rsidRDefault="0D6C8FE9" w:rsidP="00763366">
      <w:pPr>
        <w:jc w:val="center"/>
      </w:pPr>
      <w:r>
        <w:rPr>
          <w:noProof/>
        </w:rPr>
        <w:drawing>
          <wp:inline distT="0" distB="0" distL="0" distR="0" wp14:anchorId="7A6769F7" wp14:editId="6C63F993">
            <wp:extent cx="1019175" cy="1261355"/>
            <wp:effectExtent l="0" t="0" r="0" b="0"/>
            <wp:docPr id="221350089" name="Imagen 22135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25" r="9816" b="9679"/>
                    <a:stretch/>
                  </pic:blipFill>
                  <pic:spPr bwMode="auto">
                    <a:xfrm>
                      <a:off x="0" y="0"/>
                      <a:ext cx="1027612" cy="127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DF76D" w14:textId="480C41EE" w:rsidR="005E2D81" w:rsidRDefault="005E2D81" w:rsidP="00EB4E99">
      <w:pPr>
        <w:pStyle w:val="Ttulo1"/>
        <w:numPr>
          <w:ilvl w:val="0"/>
          <w:numId w:val="3"/>
        </w:numPr>
      </w:pPr>
      <w:bookmarkStart w:id="3" w:name="_Toc190974073"/>
      <w:r w:rsidRPr="007969EA">
        <w:lastRenderedPageBreak/>
        <w:t>Resumen de reclutamiento</w:t>
      </w:r>
      <w:bookmarkEnd w:id="3"/>
    </w:p>
    <w:p w14:paraId="238D0C9D" w14:textId="53B0B2DA" w:rsidR="00FD2F54" w:rsidRDefault="005E2D81" w:rsidP="00763366">
      <w:r>
        <w:t xml:space="preserve">Todos los miembros del equipo anteriormente mencionados han sido reclutados por medio de la correspondiente sección en el foro de la enseñanza virtual. </w:t>
      </w:r>
      <w:r w:rsidR="00FD2F54" w:rsidRPr="00FD2F54">
        <w:t xml:space="preserve">José Ángel Herrera Romero publicó un anuncio en </w:t>
      </w:r>
      <w:r w:rsidR="00FD2F54">
        <w:t>dicho</w:t>
      </w:r>
      <w:r w:rsidR="00FD2F54" w:rsidRPr="00FD2F54">
        <w:t xml:space="preserve"> foro, estableciendo una serie de objetivos. Los demás integrantes mostraron su interés dejando un comentario en la publicación.</w:t>
      </w:r>
      <w:r w:rsidR="00FD2F54">
        <w:t xml:space="preserve"> Enlace al foro: </w:t>
      </w:r>
      <w:hyperlink r:id="rId25" w:history="1">
        <w:r w:rsidR="00FD2F54" w:rsidRPr="002B3960">
          <w:rPr>
            <w:rStyle w:val="Hipervnculo"/>
          </w:rPr>
          <w:t>https://ev.us.es/webapps/discussionboard/do/message?action=list_messages&amp;course_id=_89154_1&amp;nav=discussion_board&amp;conf_id=_426211_1&amp;forum_id=_253523_1&amp;message_id=_456314_1</w:t>
        </w:r>
      </w:hyperlink>
      <w:r w:rsidR="00FD2F54">
        <w:t xml:space="preserve"> </w:t>
      </w:r>
    </w:p>
    <w:p w14:paraId="746ADD11" w14:textId="258AF2AF" w:rsidR="484F290B" w:rsidRDefault="00FD2F54" w:rsidP="00763366">
      <w:r w:rsidRPr="00FD2F54">
        <w:t>El anuncio en el foro fue publicado el 2 de octubre de 2025 a las 10:36 PM.</w:t>
      </w:r>
    </w:p>
    <w:p w14:paraId="6D2DB599" w14:textId="581AA2E6" w:rsidR="005E2D81" w:rsidRDefault="00763366" w:rsidP="00EB4E99">
      <w:pPr>
        <w:pStyle w:val="Ttulo1"/>
        <w:numPr>
          <w:ilvl w:val="0"/>
          <w:numId w:val="3"/>
        </w:numPr>
      </w:pPr>
      <w:r>
        <w:t xml:space="preserve"> </w:t>
      </w:r>
      <w:bookmarkStart w:id="4" w:name="_Toc190974074"/>
      <w:r w:rsidR="005E2D81">
        <w:t>Acuerdo de trabajo</w:t>
      </w:r>
      <w:bookmarkEnd w:id="4"/>
    </w:p>
    <w:p w14:paraId="5D33851A" w14:textId="77777777" w:rsidR="005B17CA" w:rsidRDefault="005E2D81" w:rsidP="00763366">
      <w:r>
        <w:t>Todos los integrantes declaramos pleno entendimiento del syllabus de la asignatura y nos comprometemos a trabajar juntos para alcanzar el objetivo de una calificación de 6 en el proyecto</w:t>
      </w:r>
      <w:r w:rsidR="005B17CA">
        <w:t xml:space="preserve"> pudiéndose aumentar a lo largo del transcurso del proyecto.</w:t>
      </w:r>
    </w:p>
    <w:p w14:paraId="4007FA46" w14:textId="6D9FD8E3" w:rsidR="005E2D81" w:rsidRDefault="005B17CA" w:rsidP="00EB4E99">
      <w:pPr>
        <w:pStyle w:val="Ttulo1"/>
        <w:numPr>
          <w:ilvl w:val="0"/>
          <w:numId w:val="3"/>
        </w:numPr>
      </w:pPr>
      <w:bookmarkStart w:id="5" w:name="_Toc190974075"/>
      <w:r w:rsidRPr="005B17CA">
        <w:t>Indicadores de rendimiento</w:t>
      </w:r>
      <w:bookmarkEnd w:id="5"/>
      <w:r w:rsidRPr="005B17CA">
        <w:t xml:space="preserve"> </w:t>
      </w:r>
    </w:p>
    <w:p w14:paraId="7E88CB05" w14:textId="66FC778B" w:rsidR="005B17CA" w:rsidRDefault="005B17CA" w:rsidP="00763366">
      <w:r>
        <w:t>Consideramos como indicadores de rendimiento la realización de todos los requisitos indispensables asignados a la persona y la asistencia a las clases de laboratorio.</w:t>
      </w:r>
    </w:p>
    <w:p w14:paraId="7FBCEB39" w14:textId="15231FA3" w:rsidR="005B17CA" w:rsidRDefault="00FD2F54" w:rsidP="00763366">
      <w:r w:rsidRPr="00FD2F54">
        <w:t xml:space="preserve">Según estos indicadores, un buen rendimiento se define por el cumplimiento de todos los requisitos </w:t>
      </w:r>
      <w:r>
        <w:t xml:space="preserve">obligatorios </w:t>
      </w:r>
      <w:r w:rsidRPr="00FD2F54">
        <w:t>y la asistencia a todas las clases de laboratorio, salvo en circunstancias excepcionales.</w:t>
      </w:r>
    </w:p>
    <w:p w14:paraId="6EE66BC9" w14:textId="7F817944" w:rsidR="005B17CA" w:rsidRDefault="005B17CA" w:rsidP="00763366">
      <w:r>
        <w:t>Y</w:t>
      </w:r>
      <w:r w:rsidR="00FD2F54">
        <w:t>,</w:t>
      </w:r>
      <w:r>
        <w:t xml:space="preserve"> por tanto</w:t>
      </w:r>
      <w:r w:rsidR="00FD2F54">
        <w:t>,</w:t>
      </w:r>
      <w:r>
        <w:t xml:space="preserve"> un mal rendimiento estaría definido por la falta de requisitos asignados por completar en tiempo de la entrega y la falta injustificada a clases de laboratorio.</w:t>
      </w:r>
    </w:p>
    <w:p w14:paraId="62DE5E13" w14:textId="2781DD59" w:rsidR="005B17CA" w:rsidRDefault="005B17CA" w:rsidP="00EB4E99">
      <w:pPr>
        <w:pStyle w:val="Ttulo1"/>
        <w:numPr>
          <w:ilvl w:val="0"/>
          <w:numId w:val="3"/>
        </w:numPr>
      </w:pPr>
      <w:bookmarkStart w:id="6" w:name="_Toc190974076"/>
      <w:r w:rsidRPr="005B17CA">
        <w:t>Recompensas por rendimiento</w:t>
      </w:r>
      <w:bookmarkEnd w:id="6"/>
    </w:p>
    <w:p w14:paraId="6B11D02F" w14:textId="3C0115F1" w:rsidR="00ED00D3" w:rsidRPr="00763366" w:rsidRDefault="00FD2F54" w:rsidP="00763366">
      <w:r w:rsidRPr="00FD2F54">
        <w:t xml:space="preserve">Un miembro que haya demostrado un buen rendimiento será recompensado con reconocimiento positivo y tendrá más posibilidades de ser </w:t>
      </w:r>
      <w:r w:rsidRPr="00FD2F54">
        <w:t>elegido</w:t>
      </w:r>
      <w:r w:rsidRPr="00FD2F54">
        <w:t xml:space="preserve"> Project Manager en el próximo entregable</w:t>
      </w:r>
      <w:r w:rsidR="005B17CA">
        <w:t>.</w:t>
      </w:r>
    </w:p>
    <w:p w14:paraId="5FBD868D" w14:textId="429722BB" w:rsidR="00ED00D3" w:rsidRDefault="00ED00D3" w:rsidP="00EB4E99">
      <w:pPr>
        <w:pStyle w:val="Ttulo1"/>
        <w:numPr>
          <w:ilvl w:val="0"/>
          <w:numId w:val="3"/>
        </w:numPr>
      </w:pPr>
      <w:bookmarkStart w:id="7" w:name="_Toc190974077"/>
      <w:r w:rsidRPr="00ED00D3">
        <w:lastRenderedPageBreak/>
        <w:t>C</w:t>
      </w:r>
      <w:r>
        <w:t>onsecuencias</w:t>
      </w:r>
      <w:r w:rsidRPr="00ED00D3">
        <w:t xml:space="preserve"> </w:t>
      </w:r>
      <w:r>
        <w:t>de un mal rendimiento</w:t>
      </w:r>
      <w:bookmarkEnd w:id="7"/>
    </w:p>
    <w:p w14:paraId="1530C6FD" w14:textId="263C9582" w:rsidR="00ED00D3" w:rsidRPr="00763366" w:rsidRDefault="00FD2F54" w:rsidP="00763366">
      <w:r>
        <w:t>Cualquier</w:t>
      </w:r>
      <w:r w:rsidR="00ED00D3">
        <w:t xml:space="preserve"> miembro del equipo que presente un mal rendimiento en repetidas ocasiones (dos entregas) será despedido del equipo.</w:t>
      </w:r>
    </w:p>
    <w:p w14:paraId="33EC0510" w14:textId="0BBE6E1A" w:rsidR="005B17CA" w:rsidRPr="00ED00D3" w:rsidRDefault="00763366" w:rsidP="00EB4E99">
      <w:pPr>
        <w:pStyle w:val="Ttulo1"/>
        <w:numPr>
          <w:ilvl w:val="0"/>
          <w:numId w:val="3"/>
        </w:numPr>
        <w:rPr>
          <w:vanish/>
          <w:specVanish/>
        </w:rPr>
      </w:pPr>
      <w:r>
        <w:t xml:space="preserve"> </w:t>
      </w:r>
      <w:bookmarkStart w:id="8" w:name="_Toc190974078"/>
      <w:r w:rsidR="00ED00D3">
        <w:t>Condiciones de despido</w:t>
      </w:r>
      <w:bookmarkEnd w:id="8"/>
    </w:p>
    <w:p w14:paraId="31BABFD1" w14:textId="38A8BDC3" w:rsidR="00ED00D3" w:rsidRDefault="00ED00D3" w:rsidP="00EB4E99">
      <w:pPr>
        <w:pStyle w:val="Ttulo1"/>
      </w:pPr>
      <w:r>
        <w:t xml:space="preserve"> </w:t>
      </w:r>
    </w:p>
    <w:p w14:paraId="0256D449" w14:textId="4ACE44F5" w:rsidR="00763366" w:rsidRDefault="00FD2F54" w:rsidP="00763366">
      <w:r w:rsidRPr="00FD2F54">
        <w:t>Un miembro será despedido si tiene un mal rendimiento reiterado o si incurre en faltas de respeto hacia otros integrantes del equipo de manera repetida.</w:t>
      </w:r>
    </w:p>
    <w:p w14:paraId="4E2325E7" w14:textId="3101B407" w:rsidR="3E9248D3" w:rsidRDefault="1CC80AE1" w:rsidP="00763366">
      <w:r w:rsidRPr="3E9248D3">
        <w:rPr>
          <w:sz w:val="32"/>
          <w:szCs w:val="32"/>
        </w:rPr>
        <w:t>FIRMAS:</w:t>
      </w:r>
    </w:p>
    <w:p w14:paraId="4CB6B595" w14:textId="29643361" w:rsidR="3E9248D3" w:rsidRPr="00763366" w:rsidRDefault="1CC80AE1" w:rsidP="3E9248D3">
      <w:r w:rsidRPr="3E9248D3">
        <w:t>Jose Ángel Herrera Romero</w:t>
      </w:r>
      <w:r>
        <w:tab/>
      </w:r>
      <w:r>
        <w:tab/>
      </w:r>
      <w:r>
        <w:tab/>
      </w:r>
      <w:r>
        <w:tab/>
      </w:r>
      <w:r>
        <w:tab/>
      </w:r>
    </w:p>
    <w:p w14:paraId="0C52E552" w14:textId="39DA52E6" w:rsidR="1CC80AE1" w:rsidRDefault="1CC80AE1" w:rsidP="3E9248D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1B1EFA54" wp14:editId="51916C8A">
            <wp:extent cx="1038225" cy="707881"/>
            <wp:effectExtent l="0" t="0" r="0" b="0"/>
            <wp:docPr id="1012274425" name="Imagen 101227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652" cy="7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A0E5" w14:textId="6B48FA5A" w:rsidR="1CC80AE1" w:rsidRDefault="1CC80AE1" w:rsidP="00763366">
      <w:r w:rsidRPr="3E9248D3">
        <w:t>Raquel Ortega Almirón</w:t>
      </w:r>
    </w:p>
    <w:p w14:paraId="3C965ED9" w14:textId="5BFE9CFD" w:rsidR="005B17CA" w:rsidRDefault="1CC80AE1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7D555DFA" wp14:editId="623730F3">
            <wp:extent cx="890437" cy="1019175"/>
            <wp:effectExtent l="0" t="0" r="0" b="0"/>
            <wp:docPr id="573283930" name="Imagen 573283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437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7904" w14:textId="3F6FD160" w:rsidR="1CC80AE1" w:rsidRDefault="1CC80AE1" w:rsidP="00763366">
      <w:r w:rsidRPr="3E9248D3">
        <w:t>Carlos Palma Santos</w:t>
      </w:r>
    </w:p>
    <w:p w14:paraId="42D7E725" w14:textId="271E2878" w:rsidR="3E9248D3" w:rsidRDefault="1CC80AE1" w:rsidP="3E9248D3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28BAB7F4" wp14:editId="10B38210">
            <wp:extent cx="939461" cy="723900"/>
            <wp:effectExtent l="0" t="0" r="0" b="0"/>
            <wp:docPr id="1012004439" name="Imagen 101200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218" cy="72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FFEC" w14:textId="4B033B44" w:rsidR="3E9248D3" w:rsidRDefault="5CE44C7C" w:rsidP="3E9248D3">
      <w:r>
        <w:t>Manuel Toledo González</w:t>
      </w:r>
    </w:p>
    <w:p w14:paraId="68535AB9" w14:textId="560577F8" w:rsidR="007969EA" w:rsidRDefault="5CE44C7C">
      <w:r>
        <w:rPr>
          <w:noProof/>
        </w:rPr>
        <w:drawing>
          <wp:inline distT="0" distB="0" distL="0" distR="0" wp14:anchorId="08F6C481" wp14:editId="5C866FFD">
            <wp:extent cx="828675" cy="1000928"/>
            <wp:effectExtent l="0" t="0" r="0" b="8890"/>
            <wp:docPr id="1532187656" name="Imagen 153218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533" cy="101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DFC5" w14:textId="18590467" w:rsidR="007969EA" w:rsidRDefault="5CE44C7C">
      <w:r>
        <w:t>Lucía Ponce García de Sola</w:t>
      </w:r>
    </w:p>
    <w:p w14:paraId="5C2BE63D" w14:textId="7AAD8CC1" w:rsidR="007969EA" w:rsidRDefault="5CE44C7C">
      <w:r>
        <w:rPr>
          <w:noProof/>
        </w:rPr>
        <w:drawing>
          <wp:inline distT="0" distB="0" distL="0" distR="0" wp14:anchorId="6FE97F2C" wp14:editId="1710186A">
            <wp:extent cx="978633" cy="914400"/>
            <wp:effectExtent l="0" t="0" r="0" b="0"/>
            <wp:docPr id="407281780" name="Imagen 40728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102" cy="9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9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42262"/>
    <w:multiLevelType w:val="hybridMultilevel"/>
    <w:tmpl w:val="A05450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713BA6"/>
    <w:multiLevelType w:val="hybridMultilevel"/>
    <w:tmpl w:val="BB5061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E45502"/>
    <w:multiLevelType w:val="multilevel"/>
    <w:tmpl w:val="E8D2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8547624">
    <w:abstractNumId w:val="2"/>
  </w:num>
  <w:num w:numId="2" w16cid:durableId="1050569789">
    <w:abstractNumId w:val="0"/>
  </w:num>
  <w:num w:numId="3" w16cid:durableId="446891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EA"/>
    <w:rsid w:val="00016BBA"/>
    <w:rsid w:val="00216343"/>
    <w:rsid w:val="005B17CA"/>
    <w:rsid w:val="005E2D81"/>
    <w:rsid w:val="00763366"/>
    <w:rsid w:val="007969EA"/>
    <w:rsid w:val="00B96BBD"/>
    <w:rsid w:val="00CC4F65"/>
    <w:rsid w:val="00EB4E99"/>
    <w:rsid w:val="00ED00D3"/>
    <w:rsid w:val="00F30A74"/>
    <w:rsid w:val="00F77E6F"/>
    <w:rsid w:val="00FD1843"/>
    <w:rsid w:val="00FD2F54"/>
    <w:rsid w:val="011C6B50"/>
    <w:rsid w:val="04A85304"/>
    <w:rsid w:val="0B5F491F"/>
    <w:rsid w:val="0D6C8FE9"/>
    <w:rsid w:val="0F1CDE31"/>
    <w:rsid w:val="12676A5A"/>
    <w:rsid w:val="1C11E1D0"/>
    <w:rsid w:val="1CC80AE1"/>
    <w:rsid w:val="1FC17CDC"/>
    <w:rsid w:val="21D56968"/>
    <w:rsid w:val="28C929A9"/>
    <w:rsid w:val="28DB71D8"/>
    <w:rsid w:val="2DC48158"/>
    <w:rsid w:val="2F0292C3"/>
    <w:rsid w:val="3E3D4894"/>
    <w:rsid w:val="3E9248D3"/>
    <w:rsid w:val="43A06C55"/>
    <w:rsid w:val="4820F4B7"/>
    <w:rsid w:val="484F290B"/>
    <w:rsid w:val="5CE44C7C"/>
    <w:rsid w:val="60A965B2"/>
    <w:rsid w:val="643B9055"/>
    <w:rsid w:val="674125A3"/>
    <w:rsid w:val="67D7E25F"/>
    <w:rsid w:val="6CD9ABB4"/>
    <w:rsid w:val="7BDB1758"/>
    <w:rsid w:val="7C7C4823"/>
    <w:rsid w:val="7CEFA660"/>
    <w:rsid w:val="7E7FF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1D18D"/>
  <w15:chartTrackingRefBased/>
  <w15:docId w15:val="{5214AE53-86D9-4113-9B61-838B6F41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6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6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969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6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969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96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96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96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96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69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969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969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69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969E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969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969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969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969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96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6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96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96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96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969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969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969E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969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69E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969EA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D1843"/>
    <w:rPr>
      <w:color w:val="467886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96BB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B4E9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EB4E9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B4E99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EB4E9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ntolgon@alum.us.es" TargetMode="External"/><Relationship Id="rId18" Type="http://schemas.openxmlformats.org/officeDocument/2006/relationships/image" Target="media/image2.jpeg"/><Relationship Id="rId26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hyperlink" Target="mailto:lucpongar@alum.us.es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josherrom@alum.us.es" TargetMode="External"/><Relationship Id="rId17" Type="http://schemas.openxmlformats.org/officeDocument/2006/relationships/hyperlink" Target="mailto:carpalsan1@alum.us.es" TargetMode="External"/><Relationship Id="rId25" Type="http://schemas.openxmlformats.org/officeDocument/2006/relationships/hyperlink" Target="https://ev.us.es/webapps/discussionboard/do/message?action=list_messages&amp;course_id=_89154_1&amp;nav=discussion_board&amp;conf_id=_426211_1&amp;forum_id=_253523_1&amp;message_id=_456314_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qortalm@alum.us.es" TargetMode="External"/><Relationship Id="rId24" Type="http://schemas.openxmlformats.org/officeDocument/2006/relationships/image" Target="media/image5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ailto:josherrom@alum.us.es" TargetMode="External"/><Relationship Id="rId23" Type="http://schemas.openxmlformats.org/officeDocument/2006/relationships/hyperlink" Target="mailto:raqortalm@alum.us.es" TargetMode="External"/><Relationship Id="rId28" Type="http://schemas.openxmlformats.org/officeDocument/2006/relationships/image" Target="media/image8.jpeg"/><Relationship Id="rId10" Type="http://schemas.openxmlformats.org/officeDocument/2006/relationships/hyperlink" Target="mailto:lucpongar@alum.us.es" TargetMode="External"/><Relationship Id="rId19" Type="http://schemas.openxmlformats.org/officeDocument/2006/relationships/hyperlink" Target="mailto:mantolgon@alum.us.e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DP2-C1-063/Acme-ANS-D01" TargetMode="External"/><Relationship Id="rId14" Type="http://schemas.openxmlformats.org/officeDocument/2006/relationships/hyperlink" Target="mailto:carpalsan1@alum.us.es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7.jp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b0d32c-24a6-4fb4-af99-e1a1b62f80c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5DA92F1FC10A48BC652ADDC28159FF" ma:contentTypeVersion="9" ma:contentTypeDescription="Crear nuevo documento." ma:contentTypeScope="" ma:versionID="bdb42f5efe85b8357bd7696c1e6498be">
  <xsd:schema xmlns:xsd="http://www.w3.org/2001/XMLSchema" xmlns:xs="http://www.w3.org/2001/XMLSchema" xmlns:p="http://schemas.microsoft.com/office/2006/metadata/properties" xmlns:ns3="80b0d32c-24a6-4fb4-af99-e1a1b62f80cf" xmlns:ns4="40670991-4180-47bc-9319-1fa3252427ac" targetNamespace="http://schemas.microsoft.com/office/2006/metadata/properties" ma:root="true" ma:fieldsID="03a327d04fb3838218569de43d6fc6e4" ns3:_="" ns4:_="">
    <xsd:import namespace="80b0d32c-24a6-4fb4-af99-e1a1b62f80cf"/>
    <xsd:import namespace="40670991-4180-47bc-9319-1fa3252427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b0d32c-24a6-4fb4-af99-e1a1b62f80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70991-4180-47bc-9319-1fa3252427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DB21F-8668-4479-95AC-15E35510E6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514CA5-FA52-4835-A861-3233C963F505}">
  <ds:schemaRefs>
    <ds:schemaRef ds:uri="http://schemas.microsoft.com/office/2006/metadata/properties"/>
    <ds:schemaRef ds:uri="http://schemas.microsoft.com/office/infopath/2007/PartnerControls"/>
    <ds:schemaRef ds:uri="80b0d32c-24a6-4fb4-af99-e1a1b62f80cf"/>
  </ds:schemaRefs>
</ds:datastoreItem>
</file>

<file path=customXml/itemProps3.xml><?xml version="1.0" encoding="utf-8"?>
<ds:datastoreItem xmlns:ds="http://schemas.openxmlformats.org/officeDocument/2006/customXml" ds:itemID="{EA9B293E-348E-4681-A2E8-9FD11DEADF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b0d32c-24a6-4fb4-af99-e1a1b62f80cf"/>
    <ds:schemaRef ds:uri="40670991-4180-47bc-9319-1fa3252427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CBFDEA-BE79-4C75-B0C8-0AD5373E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TOLEDO GONZÁLEZ</dc:creator>
  <cp:keywords/>
  <dc:description/>
  <cp:lastModifiedBy>LUCÍA PONCE GARCÍA DE SOLA</cp:lastModifiedBy>
  <cp:revision>4</cp:revision>
  <dcterms:created xsi:type="dcterms:W3CDTF">2025-02-20T18:12:00Z</dcterms:created>
  <dcterms:modified xsi:type="dcterms:W3CDTF">2025-02-20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DA92F1FC10A48BC652ADDC28159FF</vt:lpwstr>
  </property>
</Properties>
</file>